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044887">
        <w:rPr>
          <w:rFonts w:asciiTheme="minorHAnsi" w:hAnsiTheme="minorHAnsi"/>
          <w:b/>
          <w:bCs/>
          <w:color w:val="1F497D" w:themeColor="text2"/>
          <w:sz w:val="28"/>
          <w:szCs w:val="28"/>
        </w:rPr>
        <w:t>Лайт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944841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</w:t>
      </w:r>
      <w:r w:rsidR="00944841">
        <w:rPr>
          <w:rFonts w:asciiTheme="minorHAnsi" w:hAnsiTheme="minorHAnsi"/>
          <w:b/>
          <w:bCs/>
          <w:color w:val="1F497D" w:themeColor="text2"/>
          <w:sz w:val="28"/>
          <w:szCs w:val="28"/>
        </w:rPr>
        <w:t>я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944841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</w:t>
            </w:r>
            <w:r w:rsidR="000911B2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идами знакомого и незнакомого 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F505D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</w:t>
            </w:r>
            <w:r w:rsidR="00503AF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молянок, побывае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10:00 Встреча с гидом. Переезд в центр на общественном транспорте.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 Петропавловской крепости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 Петропавловский собор</w:t>
            </w:r>
            <w:r w:rsidRPr="00F505D3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/>
                <w:iCs/>
                <w:color w:val="215868" w:themeColor="accent5" w:themeShade="80"/>
                <w:sz w:val="22"/>
                <w:szCs w:val="22"/>
              </w:rPr>
              <w:t xml:space="preserve">– </w:t>
            </w:r>
            <w:r w:rsidR="00EF4E39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шедевр архитектурного стиля петровского барокко с резным золоченым иконостасом.  Страницы истории - посещение великокняжеской усыпальниц</w:t>
            </w:r>
            <w:r w:rsidR="007E36F1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ы</w:t>
            </w:r>
            <w:r w:rsidR="00EF4E39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</w:p>
          <w:p w:rsidR="00CC7013" w:rsidRPr="00F505D3" w:rsidRDefault="00EF4E39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CC7013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«Русской Бастилии»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C7013" w:rsidRPr="00F505D3" w:rsidRDefault="00503AFD" w:rsidP="00503AFD">
            <w:pPr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 Экскурсия на кораблике по рекам и каналам Петербурга от причала у крепости.</w:t>
            </w:r>
            <w:r w:rsidR="00CC7013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26342E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CC7013" w:rsidRPr="00F505D3" w:rsidRDefault="00044887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Русского музея (1 час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–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окровищницы произведений русского искусства, в числе которых грандиозные работы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К.Брюллова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Последний день Помпеи»,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.Айвазовского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Девятый вал», хорошо знакомые произведения Сурикова, Репина, Васнецов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26342E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</w:t>
            </w:r>
            <w:r w:rsidR="00CC7013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F44E8C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Pr="00F505D3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 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09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CC7013" w:rsidRPr="00F505D3" w:rsidRDefault="00F44E8C" w:rsidP="00F44E8C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</w:t>
            </w:r>
            <w:r w:rsidR="00471F8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5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:00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CC7013" w:rsidRPr="00F505D3" w:rsidRDefault="00CC7013" w:rsidP="00CC7013">
      <w:pPr>
        <w:rPr>
          <w:rFonts w:asciiTheme="minorHAnsi" w:hAnsiTheme="minorHAnsi"/>
          <w:sz w:val="22"/>
          <w:szCs w:val="22"/>
        </w:rPr>
      </w:pPr>
      <w:r w:rsidRPr="00F505D3">
        <w:rPr>
          <w:rFonts w:asciiTheme="minorHAnsi" w:hAnsiTheme="minorHAnsi"/>
          <w:sz w:val="22"/>
          <w:szCs w:val="22"/>
        </w:rPr>
        <w:t> </w:t>
      </w: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</w:t>
      </w:r>
      <w:r w:rsidR="00A90C68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32C0D" w:rsidRPr="00F505D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911B2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911B2" w:rsidRPr="00F505D3" w:rsidTr="00A90C68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A90C68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F505D3" w:rsidRDefault="00A90C68" w:rsidP="00A90C68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 – 31.05.19</w:t>
            </w:r>
          </w:p>
          <w:p w:rsidR="00A90C68" w:rsidRPr="00F505D3" w:rsidRDefault="00A90C68" w:rsidP="00A90C68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</w:tr>
      <w:tr w:rsidR="00A90C68" w:rsidRPr="00F505D3" w:rsidTr="00A90C68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F505D3" w:rsidRDefault="00A90C68" w:rsidP="00A90C68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bookmarkStart w:id="0" w:name="_GoBack"/>
            <w:bookmarkEnd w:id="0"/>
            <w:r w:rsidRPr="00944841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C68" w:rsidRPr="00944841" w:rsidRDefault="00A90C68" w:rsidP="00A90C6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</w:tr>
      <w:tr w:rsidR="00F925DA" w:rsidRPr="00F505D3" w:rsidTr="00A90C68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5DA" w:rsidRPr="00F505D3" w:rsidRDefault="00F925DA" w:rsidP="00F925D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19 – 16.09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6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5550</w:t>
            </w:r>
          </w:p>
        </w:tc>
      </w:tr>
      <w:tr w:rsidR="00F925DA" w:rsidRPr="00F505D3" w:rsidTr="00A90C68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DA" w:rsidRPr="00F505D3" w:rsidRDefault="00F925DA" w:rsidP="00F925D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5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5DA" w:rsidRPr="00F925DA" w:rsidRDefault="00F925DA" w:rsidP="00F925D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925DA">
              <w:rPr>
                <w:rFonts w:ascii="Calibri" w:hAnsi="Calibri"/>
                <w:color w:val="1F497D" w:themeColor="text2"/>
                <w:sz w:val="22"/>
              </w:rPr>
              <w:t>5300</w:t>
            </w:r>
          </w:p>
        </w:tc>
      </w:tr>
      <w:tr w:rsidR="000911B2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иевская 3* стандартный номер</w:t>
            </w:r>
            <w:r w:rsidR="0019241D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</w:tr>
      <w:tr w:rsidR="00944841" w:rsidRPr="00F505D3" w:rsidTr="00A90C6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</w:tr>
      <w:tr w:rsidR="00944841" w:rsidRPr="00F505D3" w:rsidTr="00A90C6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</w:tr>
      <w:tr w:rsidR="00944841" w:rsidRPr="00F505D3" w:rsidTr="00A90C6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</w:tr>
      <w:tr w:rsidR="00944841" w:rsidRPr="00F505D3" w:rsidTr="00A90C68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150</w:t>
            </w:r>
          </w:p>
        </w:tc>
      </w:tr>
      <w:tr w:rsidR="000911B2" w:rsidRPr="00F505D3" w:rsidTr="00A90C68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</w:tr>
      <w:tr w:rsidR="000911B2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044887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 w:rsidR="00044887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</w:tr>
      <w:tr w:rsidR="000911B2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6150</w:t>
            </w:r>
          </w:p>
        </w:tc>
      </w:tr>
      <w:tr w:rsidR="00F505D3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F505D3" w:rsidRDefault="00944841" w:rsidP="0094484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F505D3" w:rsidRDefault="00944841" w:rsidP="0094484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F505D3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F505D3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F505D3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F505D3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</w:tr>
      <w:tr w:rsidR="00F505D3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9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</w:tr>
      <w:tr w:rsidR="00F505D3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</w:tr>
      <w:tr w:rsidR="00944841" w:rsidRPr="00F505D3" w:rsidTr="00A90C68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7.05.19 – 04.06.19</w:t>
            </w:r>
          </w:p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3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9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5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1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7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7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</w:tr>
      <w:tr w:rsidR="00F505D3" w:rsidRPr="00F505D3" w:rsidTr="00A90C68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944841" w:rsidRPr="00F505D3" w:rsidTr="00A90C68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0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</w:tr>
      <w:tr w:rsidR="00F505D3" w:rsidRPr="00F505D3" w:rsidTr="00A90C68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1" w:rsidRPr="00F505D3" w:rsidRDefault="00944841" w:rsidP="0094484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20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9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8350</w:t>
            </w:r>
          </w:p>
        </w:tc>
      </w:tr>
      <w:tr w:rsidR="00944841" w:rsidRPr="00F505D3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7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800</w:t>
            </w:r>
          </w:p>
        </w:tc>
      </w:tr>
      <w:tr w:rsidR="00944841" w:rsidRPr="007151FF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Pr="00F505D3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</w:tr>
      <w:tr w:rsidR="00944841" w:rsidRPr="007151FF" w:rsidTr="00A90C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41" w:rsidRDefault="00944841" w:rsidP="0094484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841" w:rsidRPr="00944841" w:rsidRDefault="00944841" w:rsidP="0094484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44841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</w:tr>
    </w:tbl>
    <w:p w:rsidR="00032C0D" w:rsidRDefault="00032C0D" w:rsidP="00032C0D">
      <w:pPr>
        <w:rPr>
          <w:rFonts w:asciiTheme="minorHAnsi" w:hAnsiTheme="minorHAnsi"/>
          <w:sz w:val="22"/>
          <w:szCs w:val="22"/>
        </w:rPr>
      </w:pPr>
    </w:p>
    <w:p w:rsidR="00FE4213" w:rsidRPr="007151FF" w:rsidRDefault="00FE4213" w:rsidP="00FE42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9449BB" w:rsidRPr="00F925DA">
        <w:rPr>
          <w:rFonts w:asciiTheme="minorHAnsi" w:hAnsiTheme="minorHAnsi"/>
          <w:b/>
          <w:iCs/>
          <w:color w:val="1F497D" w:themeColor="text2"/>
          <w:sz w:val="22"/>
          <w:szCs w:val="22"/>
        </w:rPr>
        <w:t>4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E4213" w:rsidRPr="00D63CA9" w:rsidRDefault="00FE4213" w:rsidP="00032C0D">
      <w:pPr>
        <w:rPr>
          <w:rFonts w:asciiTheme="minorHAnsi" w:hAnsiTheme="minorHAnsi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6465A" w:rsidRPr="00CC7013" w:rsidRDefault="001B1DFE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="00F505D3"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F505D3"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93" w:rsidRDefault="00837893" w:rsidP="009219AC">
      <w:r>
        <w:separator/>
      </w:r>
    </w:p>
  </w:endnote>
  <w:endnote w:type="continuationSeparator" w:id="0">
    <w:p w:rsidR="00837893" w:rsidRDefault="00837893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93" w:rsidRDefault="00837893" w:rsidP="009219AC">
      <w:r>
        <w:separator/>
      </w:r>
    </w:p>
  </w:footnote>
  <w:footnote w:type="continuationSeparator" w:id="0">
    <w:p w:rsidR="00837893" w:rsidRDefault="00837893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3" w:rsidRPr="00BF57DF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366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837893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3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837893" w:rsidRPr="00044887" w:rsidRDefault="00837893" w:rsidP="00BF57DF">
    <w:pPr>
      <w:pStyle w:val="a5"/>
      <w:ind w:left="-1276"/>
      <w:jc w:val="right"/>
      <w:rPr>
        <w:b/>
        <w:color w:val="0070C0"/>
        <w:sz w:val="20"/>
      </w:rPr>
    </w:pPr>
    <w:proofErr w:type="spellStart"/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proofErr w:type="spellEnd"/>
    <w:r w:rsidRPr="00044887">
      <w:rPr>
        <w:b/>
        <w:color w:val="0070C0"/>
        <w:sz w:val="20"/>
      </w:rPr>
      <w:t>-</w:t>
    </w:r>
    <w:proofErr w:type="spellStart"/>
    <w:r>
      <w:rPr>
        <w:b/>
        <w:color w:val="0070C0"/>
        <w:sz w:val="20"/>
        <w:lang w:val="en-US"/>
      </w:rPr>
      <w:t>intourist</w:t>
    </w:r>
    <w:proofErr w:type="spellEnd"/>
    <w:r w:rsidRPr="00044887">
      <w:rPr>
        <w:b/>
        <w:color w:val="0070C0"/>
        <w:sz w:val="20"/>
      </w:rPr>
      <w:t>.</w:t>
    </w:r>
    <w:proofErr w:type="spellStart"/>
    <w:r>
      <w:rPr>
        <w:b/>
        <w:color w:val="0070C0"/>
        <w:sz w:val="20"/>
        <w:lang w:val="en-US"/>
      </w:rPr>
      <w:t>ru</w:t>
    </w:r>
    <w:proofErr w:type="spellEnd"/>
    <w:proofErr w:type="gramEnd"/>
  </w:p>
  <w:p w:rsidR="00837893" w:rsidRPr="00044887" w:rsidRDefault="00837893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2C0D"/>
    <w:rsid w:val="0003328D"/>
    <w:rsid w:val="00036AE2"/>
    <w:rsid w:val="00044887"/>
    <w:rsid w:val="00057864"/>
    <w:rsid w:val="00086BEA"/>
    <w:rsid w:val="000911B2"/>
    <w:rsid w:val="00093788"/>
    <w:rsid w:val="00095A26"/>
    <w:rsid w:val="000C2BA0"/>
    <w:rsid w:val="000D427B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42E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1F83"/>
    <w:rsid w:val="0047356E"/>
    <w:rsid w:val="004929B3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467A0"/>
    <w:rsid w:val="00571E13"/>
    <w:rsid w:val="00572FDE"/>
    <w:rsid w:val="00583BA6"/>
    <w:rsid w:val="00591DEE"/>
    <w:rsid w:val="005940C9"/>
    <w:rsid w:val="00596713"/>
    <w:rsid w:val="005B199C"/>
    <w:rsid w:val="005B6B86"/>
    <w:rsid w:val="005B7E90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44C7"/>
    <w:rsid w:val="00625B45"/>
    <w:rsid w:val="00641B21"/>
    <w:rsid w:val="0068044E"/>
    <w:rsid w:val="006A0CF3"/>
    <w:rsid w:val="006E2355"/>
    <w:rsid w:val="006F26A1"/>
    <w:rsid w:val="006F798C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5727"/>
    <w:rsid w:val="00805BD2"/>
    <w:rsid w:val="00811C59"/>
    <w:rsid w:val="00837893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44841"/>
    <w:rsid w:val="009449BB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F6074"/>
    <w:rsid w:val="00A04241"/>
    <w:rsid w:val="00A16D05"/>
    <w:rsid w:val="00A3107A"/>
    <w:rsid w:val="00A37F91"/>
    <w:rsid w:val="00A7096B"/>
    <w:rsid w:val="00A7508E"/>
    <w:rsid w:val="00A90C68"/>
    <w:rsid w:val="00A94B40"/>
    <w:rsid w:val="00A96B8D"/>
    <w:rsid w:val="00AB377F"/>
    <w:rsid w:val="00AB64D5"/>
    <w:rsid w:val="00AD6963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2662"/>
    <w:rsid w:val="00EE67EA"/>
    <w:rsid w:val="00EE7DA0"/>
    <w:rsid w:val="00EF4E39"/>
    <w:rsid w:val="00F151DB"/>
    <w:rsid w:val="00F17200"/>
    <w:rsid w:val="00F21BC4"/>
    <w:rsid w:val="00F3493D"/>
    <w:rsid w:val="00F44E8C"/>
    <w:rsid w:val="00F47708"/>
    <w:rsid w:val="00F505D3"/>
    <w:rsid w:val="00F51D31"/>
    <w:rsid w:val="00F57A6F"/>
    <w:rsid w:val="00F63673"/>
    <w:rsid w:val="00F70A7E"/>
    <w:rsid w:val="00F925DA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72FDE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72FDE"/>
    <w:pPr>
      <w:keepNext w:val="0"/>
      <w:jc w:val="left"/>
    </w:pPr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72FD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12E1-2B42-46E1-8384-6270342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7</cp:revision>
  <cp:lastPrinted>2016-09-07T11:53:00Z</cp:lastPrinted>
  <dcterms:created xsi:type="dcterms:W3CDTF">2019-01-27T21:59:00Z</dcterms:created>
  <dcterms:modified xsi:type="dcterms:W3CDTF">2019-01-30T12:36:00Z</dcterms:modified>
</cp:coreProperties>
</file>